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3EAD92D82A164106AEB6D7C9B301F178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FE54FB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9061702058</w:t>
          </w:r>
        </w:p>
      </w:sdtContent>
    </w:sdt>
    <w:p w:rsidR="00167A46" w:rsidRPr="00D33078" w:rsidRDefault="00344CD6" w:rsidP="00344CD6">
      <w:pPr>
        <w:rPr>
          <w:sz w:val="24"/>
          <w:szCs w:val="24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D33078" w:rsidRPr="00D33078">
        <w:rPr>
          <w:rFonts w:hint="cs"/>
          <w:sz w:val="24"/>
          <w:szCs w:val="24"/>
          <w:rtl/>
        </w:rPr>
        <w:t>כ' בכסלו תשפ"א</w:t>
      </w:r>
    </w:p>
    <w:p w:rsidR="00B34FD7" w:rsidRPr="00D33078" w:rsidRDefault="00D33078" w:rsidP="00167A46">
      <w:pPr>
        <w:ind w:left="6480" w:firstLine="720"/>
        <w:rPr>
          <w:sz w:val="24"/>
          <w:szCs w:val="24"/>
          <w:rtl/>
        </w:rPr>
      </w:pPr>
      <w:r w:rsidRPr="00D33078">
        <w:rPr>
          <w:rFonts w:hint="cs"/>
          <w:sz w:val="24"/>
          <w:szCs w:val="24"/>
          <w:rtl/>
        </w:rPr>
        <w:t>6 בדצמבר</w:t>
      </w:r>
      <w:r w:rsidR="00167A46" w:rsidRPr="00D33078">
        <w:rPr>
          <w:rFonts w:hint="cs"/>
          <w:sz w:val="24"/>
          <w:szCs w:val="24"/>
          <w:rtl/>
        </w:rPr>
        <w:t xml:space="preserve"> 2020</w:t>
      </w:r>
    </w:p>
    <w:p w:rsidR="00B34FD7" w:rsidRPr="00D33078" w:rsidRDefault="00B34FD7" w:rsidP="00F01466">
      <w:pPr>
        <w:jc w:val="center"/>
        <w:rPr>
          <w:b w:val="0"/>
          <w:bCs/>
          <w:u w:val="single"/>
          <w:rtl/>
        </w:rPr>
      </w:pPr>
    </w:p>
    <w:p w:rsidR="00B34FD7" w:rsidRDefault="00B34FD7" w:rsidP="00F01466">
      <w:pPr>
        <w:jc w:val="center"/>
        <w:rPr>
          <w:b w:val="0"/>
          <w:bCs/>
          <w:u w:val="single"/>
          <w:rtl/>
        </w:rPr>
      </w:pPr>
    </w:p>
    <w:p w:rsidR="003A15F3" w:rsidRPr="003A15F3" w:rsidRDefault="007E783C" w:rsidP="00344CD6">
      <w:pPr>
        <w:jc w:val="center"/>
        <w:rPr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פרוטוקול שאלות ותשובות</w:t>
      </w:r>
      <w:r w:rsidR="003A15F3" w:rsidRPr="003A15F3">
        <w:rPr>
          <w:rFonts w:hint="cs"/>
          <w:b w:val="0"/>
          <w:bCs/>
          <w:u w:val="single"/>
          <w:rtl/>
        </w:rPr>
        <w:t xml:space="preserve"> </w:t>
      </w:r>
      <w:r w:rsidR="003A15F3" w:rsidRPr="003A15F3">
        <w:rPr>
          <w:b w:val="0"/>
          <w:bCs/>
          <w:u w:val="single"/>
          <w:rtl/>
        </w:rPr>
        <w:t>–</w:t>
      </w:r>
      <w:r w:rsidR="003A15F3" w:rsidRPr="003A15F3">
        <w:rPr>
          <w:rFonts w:hint="cs"/>
          <w:b w:val="0"/>
          <w:bCs/>
          <w:u w:val="single"/>
          <w:rtl/>
        </w:rPr>
        <w:t xml:space="preserve"> מכרז פומבי מס': </w:t>
      </w:r>
      <w:r w:rsidR="00B34FD7">
        <w:rPr>
          <w:rFonts w:hint="cs"/>
          <w:b w:val="0"/>
          <w:bCs/>
          <w:u w:val="single"/>
          <w:rtl/>
        </w:rPr>
        <w:t>4/2020</w:t>
      </w:r>
    </w:p>
    <w:p w:rsidR="00F01466" w:rsidRPr="00E42691" w:rsidRDefault="00F01466" w:rsidP="00F01466">
      <w:pPr>
        <w:rPr>
          <w:b w:val="0"/>
          <w:bCs/>
          <w:sz w:val="24"/>
          <w:szCs w:val="24"/>
          <w:u w:val="single"/>
          <w:rtl/>
        </w:rPr>
      </w:pPr>
    </w:p>
    <w:p w:rsidR="00B34FD7" w:rsidRDefault="00B34FD7" w:rsidP="00B34FD7">
      <w:pPr>
        <w:jc w:val="both"/>
        <w:rPr>
          <w:b w:val="0"/>
          <w:bCs/>
          <w:u w:val="single"/>
        </w:rPr>
      </w:pPr>
      <w:r>
        <w:rPr>
          <w:b w:val="0"/>
          <w:bCs/>
          <w:u w:val="single"/>
          <w:rtl/>
        </w:rPr>
        <w:t>מסמך זה הוא חלק בלתי נפרד ממסמכי המכרז.</w:t>
      </w:r>
    </w:p>
    <w:p w:rsidR="00B34FD7" w:rsidRDefault="00B34FD7" w:rsidP="00B34FD7">
      <w:pPr>
        <w:jc w:val="both"/>
        <w:rPr>
          <w:b w:val="0"/>
          <w:bCs/>
          <w:u w:val="single"/>
          <w:rtl/>
        </w:rPr>
      </w:pPr>
      <w:r>
        <w:rPr>
          <w:b w:val="0"/>
          <w:bCs/>
          <w:u w:val="single"/>
          <w:rtl/>
        </w:rPr>
        <w:t xml:space="preserve">על המשתתפים לצרף את פרוטוקול </w:t>
      </w:r>
      <w:r w:rsidR="007E783C">
        <w:rPr>
          <w:rFonts w:hint="cs"/>
          <w:b w:val="0"/>
          <w:bCs/>
          <w:u w:val="single"/>
          <w:rtl/>
        </w:rPr>
        <w:t>שאלות ותשובות</w:t>
      </w:r>
      <w:r>
        <w:rPr>
          <w:b w:val="0"/>
          <w:bCs/>
          <w:u w:val="single"/>
          <w:rtl/>
        </w:rPr>
        <w:t xml:space="preserve"> כשהוא חתום על ידי מורשה החתימה של המציע כחלק מהצעתם למכרז יחד עם יתר מסמכי המכרז.</w:t>
      </w:r>
    </w:p>
    <w:p w:rsidR="00B34FD7" w:rsidRDefault="00B34FD7" w:rsidP="00B34FD7">
      <w:pPr>
        <w:jc w:val="both"/>
        <w:rPr>
          <w:b w:val="0"/>
          <w:bCs/>
          <w:u w:val="single"/>
          <w:rtl/>
        </w:rPr>
      </w:pPr>
      <w:r>
        <w:rPr>
          <w:b w:val="0"/>
          <w:bCs/>
          <w:u w:val="single"/>
          <w:rtl/>
        </w:rPr>
        <w:t>מובהר בזאת כי במידה ותמצא סתירה בין פרוטוקול זה ובין יתר מסמכי המכרז, הקובע הינו האמור בפרוטוקול זה.</w:t>
      </w:r>
    </w:p>
    <w:p w:rsidR="005E26E9" w:rsidRPr="00D33078" w:rsidRDefault="005E26E9" w:rsidP="00B34FD7">
      <w:pPr>
        <w:jc w:val="both"/>
        <w:rPr>
          <w:b w:val="0"/>
          <w:bCs/>
          <w:u w:val="single"/>
          <w:rtl/>
        </w:rPr>
      </w:pPr>
      <w:r w:rsidRPr="00D33078">
        <w:rPr>
          <w:rFonts w:hint="cs"/>
          <w:b w:val="0"/>
          <w:bCs/>
          <w:u w:val="single"/>
          <w:rtl/>
        </w:rPr>
        <w:t xml:space="preserve">הבהרות: </w:t>
      </w:r>
    </w:p>
    <w:p w:rsidR="005E26E9" w:rsidRPr="00D33078" w:rsidRDefault="005E26E9" w:rsidP="00B34FD7">
      <w:pPr>
        <w:jc w:val="both"/>
        <w:rPr>
          <w:b w:val="0"/>
          <w:bCs/>
          <w:u w:val="single"/>
          <w:rtl/>
        </w:rPr>
      </w:pPr>
      <w:r w:rsidRPr="00D33078">
        <w:rPr>
          <w:rFonts w:hint="cs"/>
          <w:b w:val="0"/>
          <w:bCs/>
          <w:u w:val="single"/>
          <w:rtl/>
        </w:rPr>
        <w:t xml:space="preserve"> מובהר בזאת לכל המשתתפים שוועדת המכרזים מיום </w:t>
      </w:r>
      <w:r w:rsidR="00D33078">
        <w:rPr>
          <w:rFonts w:hint="cs"/>
          <w:b w:val="0"/>
          <w:bCs/>
          <w:u w:val="single"/>
          <w:rtl/>
        </w:rPr>
        <w:t xml:space="preserve">5.11.2020 </w:t>
      </w:r>
      <w:r w:rsidRPr="00D33078">
        <w:rPr>
          <w:rFonts w:hint="cs"/>
          <w:b w:val="0"/>
          <w:bCs/>
          <w:u w:val="single"/>
          <w:rtl/>
        </w:rPr>
        <w:t xml:space="preserve">החליטה לא לדרוש ערבות הצעה במסגרת מכרז זה. </w:t>
      </w:r>
    </w:p>
    <w:p w:rsidR="00167A46" w:rsidRDefault="00167A46" w:rsidP="00B34FD7">
      <w:pPr>
        <w:rPr>
          <w:b w:val="0"/>
          <w:bCs/>
          <w:rtl/>
        </w:rPr>
      </w:pPr>
    </w:p>
    <w:p w:rsidR="00B34FD7" w:rsidRDefault="00B34FD7" w:rsidP="00B34FD7">
      <w:pPr>
        <w:rPr>
          <w:b w:val="0"/>
          <w:bCs/>
          <w:sz w:val="24"/>
          <w:szCs w:val="24"/>
          <w:u w:val="single"/>
          <w:rtl/>
        </w:rPr>
      </w:pPr>
      <w:r>
        <w:rPr>
          <w:b w:val="0"/>
          <w:bCs/>
          <w:sz w:val="24"/>
          <w:szCs w:val="24"/>
          <w:u w:val="single"/>
          <w:rtl/>
        </w:rPr>
        <w:t xml:space="preserve">להלן השאלות שנשאלו עד המועד האחרון להגשת השאלות ותשובות </w:t>
      </w:r>
      <w:proofErr w:type="spellStart"/>
      <w:r>
        <w:rPr>
          <w:b w:val="0"/>
          <w:bCs/>
          <w:sz w:val="24"/>
          <w:szCs w:val="24"/>
          <w:u w:val="single"/>
          <w:rtl/>
        </w:rPr>
        <w:t>לצידן</w:t>
      </w:r>
      <w:proofErr w:type="spellEnd"/>
      <w:r>
        <w:rPr>
          <w:b w:val="0"/>
          <w:bCs/>
          <w:sz w:val="24"/>
          <w:szCs w:val="24"/>
          <w:u w:val="single"/>
          <w:rtl/>
        </w:rPr>
        <w:t>:</w:t>
      </w:r>
    </w:p>
    <w:tbl>
      <w:tblPr>
        <w:tblStyle w:val="a5"/>
        <w:bidiVisual/>
        <w:tblW w:w="9443" w:type="dxa"/>
        <w:tblLook w:val="04A0" w:firstRow="1" w:lastRow="0" w:firstColumn="1" w:lastColumn="0" w:noHBand="0" w:noVBand="1"/>
      </w:tblPr>
      <w:tblGrid>
        <w:gridCol w:w="770"/>
        <w:gridCol w:w="4703"/>
        <w:gridCol w:w="3970"/>
      </w:tblGrid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מספר שאלה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שאלה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>
            <w:pPr>
              <w:spacing w:line="240" w:lineRule="auto"/>
              <w:jc w:val="center"/>
              <w:rPr>
                <w:b w:val="0"/>
                <w:bCs/>
                <w:szCs w:val="22"/>
                <w:rtl/>
                <w:lang w:bidi="he-IL"/>
              </w:rPr>
            </w:pPr>
            <w:r>
              <w:rPr>
                <w:b w:val="0"/>
                <w:bCs/>
                <w:szCs w:val="22"/>
                <w:rtl/>
                <w:lang w:bidi="he-IL"/>
              </w:rPr>
              <w:t>תשובה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9501BA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377E18">
              <w:rPr>
                <w:rFonts w:ascii="David" w:hAnsi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28348F" w:rsidRDefault="009501BA" w:rsidP="0028348F">
            <w:pPr>
              <w:bidi w:val="0"/>
              <w:jc w:val="right"/>
              <w:rPr>
                <w:sz w:val="24"/>
                <w:szCs w:val="24"/>
              </w:rPr>
            </w:pP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קבלנו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ודע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דחיית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מכרז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בנדון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חודש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דצמבר. אבקש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דעת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מ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עם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תוקף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ערבות לפי נוסח המכרז זה עד 30.11.20 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רה לעיל ,לפיה לא נדרש להמציא ערבות הצעה במסגרת מכרז זה. 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9501BA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28348F" w:rsidRDefault="009501BA" w:rsidP="0028348F">
            <w:pPr>
              <w:rPr>
                <w:rFonts w:cs="Calibri"/>
                <w:b w:val="0"/>
                <w:sz w:val="24"/>
                <w:szCs w:val="24"/>
              </w:rPr>
            </w:pP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מכרז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שבנדון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נדח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פעמיים</w:t>
            </w:r>
            <w:r w:rsidRPr="0028348F">
              <w:rPr>
                <w:rFonts w:hint="cs"/>
                <w:sz w:val="24"/>
                <w:szCs w:val="24"/>
                <w:rtl/>
              </w:rPr>
              <w:t>. </w:t>
            </w:r>
          </w:p>
          <w:p w:rsidR="009501BA" w:rsidRPr="0028348F" w:rsidRDefault="009501BA" w:rsidP="0028348F">
            <w:pPr>
              <w:rPr>
                <w:sz w:val="24"/>
                <w:szCs w:val="24"/>
                <w:rtl/>
              </w:rPr>
            </w:pP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בדחיי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שניי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מכרז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נדח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תאריך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14/12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כשתוקף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ערבות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ינו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30/11 .</w:t>
            </w:r>
          </w:p>
          <w:p w:rsidR="009501BA" w:rsidRPr="0028348F" w:rsidRDefault="009501BA" w:rsidP="0028348F">
            <w:pPr>
              <w:rPr>
                <w:sz w:val="24"/>
                <w:szCs w:val="24"/>
                <w:rtl/>
              </w:rPr>
            </w:pP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א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ניתנ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תייחסות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ערבות</w:t>
            </w:r>
            <w:r w:rsidRPr="0028348F">
              <w:rPr>
                <w:rFonts w:hint="cs"/>
                <w:sz w:val="24"/>
                <w:szCs w:val="24"/>
                <w:rtl/>
              </w:rPr>
              <w:t>.</w:t>
            </w:r>
          </w:p>
          <w:p w:rsidR="009501BA" w:rsidRPr="0028348F" w:rsidRDefault="009501BA" w:rsidP="0028348F">
            <w:pPr>
              <w:rPr>
                <w:sz w:val="24"/>
                <w:szCs w:val="24"/>
                <w:rtl/>
              </w:rPr>
            </w:pP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אם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בצע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הארכ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?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ואם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כן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עד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לאיזה</w:t>
            </w:r>
            <w:r w:rsidRPr="0028348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hint="cs"/>
                <w:sz w:val="24"/>
                <w:szCs w:val="24"/>
                <w:rtl/>
                <w:lang w:bidi="he-IL"/>
              </w:rPr>
              <w:t>תאריך</w:t>
            </w:r>
            <w:r w:rsidRPr="0028348F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 ,לפיה לא נדרש להמציא ערבות הצעה במסגרת מכרז זה.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9501BA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28348F" w:rsidRDefault="009501BA" w:rsidP="0028348F">
            <w:pPr>
              <w:rPr>
                <w:rFonts w:ascii="David" w:hAnsi="David"/>
                <w:b w:val="0"/>
                <w:sz w:val="24"/>
                <w:szCs w:val="24"/>
                <w:rtl/>
              </w:rPr>
            </w:pP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אבקש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דע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באם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ניתן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גש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זה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מרו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שלא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השתתפנו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בכנס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ספקים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>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תן להשתתף במכרז היות ואין חובה להשתתפות המציעים  במפגש המציע</w:t>
            </w:r>
            <w:r w:rsid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>י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ם 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9501BA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4. 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28348F" w:rsidRDefault="009501BA" w:rsidP="00484B6D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אבקש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דע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מה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המועד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הנדרש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ערבו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הבנקאית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28348F">
              <w:rPr>
                <w:rFonts w:ascii="David" w:hAnsi="David"/>
                <w:sz w:val="24"/>
                <w:szCs w:val="24"/>
                <w:rtl/>
                <w:lang w:bidi="he-IL"/>
              </w:rPr>
              <w:t>זה</w:t>
            </w:r>
            <w:r w:rsidRPr="0028348F">
              <w:rPr>
                <w:rFonts w:ascii="David" w:hAnsi="David"/>
                <w:sz w:val="24"/>
                <w:szCs w:val="24"/>
                <w:rtl/>
              </w:rPr>
              <w:t>?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377E18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 ,לפיה לא נדרש להמציא ערבות הצעה במסגרת מכרז זה.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9501BA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lang w:bidi="he-IL"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קיבלת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יי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קש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פומב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ס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' 4/2020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ראית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תאריכ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כב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בר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חלק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הנושא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>.</w:t>
            </w:r>
          </w:p>
          <w:p w:rsidR="009501BA" w:rsidRPr="009E58D2" w:rsidRDefault="009501BA" w:rsidP="009E58D2">
            <w:pPr>
              <w:rPr>
                <w:rFonts w:ascii="Arial" w:hAnsi="Arial" w:cs="Arial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שמח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דע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א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פשר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דיי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הגיש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ועמד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proofErr w:type="spellStart"/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נ</w:t>
            </w:r>
            <w:proofErr w:type="spellEnd"/>
            <w:r w:rsidRPr="009E58D2">
              <w:rPr>
                <w:rFonts w:ascii="David" w:hAnsi="David"/>
                <w:sz w:val="24"/>
                <w:szCs w:val="24"/>
                <w:rtl/>
              </w:rPr>
              <w:t>"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מועד אחרון להגשת הצעות הינו עד ליום 14.12.20. </w:t>
            </w:r>
          </w:p>
          <w:p w:rsidR="005E26E9" w:rsidRPr="00377E18" w:rsidRDefault="005E26E9" w:rsidP="007E783C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ת</w:t>
            </w:r>
            <w:r w:rsidR="0049450E">
              <w:rPr>
                <w:rFonts w:ascii="David" w:hAnsi="David" w:hint="cs"/>
                <w:sz w:val="24"/>
                <w:szCs w:val="24"/>
                <w:rtl/>
                <w:lang w:bidi="he-IL"/>
              </w:rPr>
              <w:t>ן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להתעדכן במועדי ובמסמכי המכרז, כפי שמתפרסמים מעת לעת , באתר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מינהל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הרכש הממשלתי.</w:t>
            </w:r>
          </w:p>
        </w:tc>
      </w:tr>
    </w:tbl>
    <w:p w:rsidR="007E783C" w:rsidRDefault="007E783C" w:rsidP="00B34FD7">
      <w:pPr>
        <w:rPr>
          <w:b w:val="0"/>
          <w:bCs/>
          <w:rtl/>
        </w:rPr>
      </w:pPr>
    </w:p>
    <w:p w:rsidR="009E58D2" w:rsidRDefault="009E58D2" w:rsidP="00B34FD7">
      <w:pPr>
        <w:rPr>
          <w:b w:val="0"/>
          <w:bCs/>
          <w:rtl/>
        </w:rPr>
      </w:pPr>
    </w:p>
    <w:p w:rsidR="009E58D2" w:rsidRDefault="009E58D2" w:rsidP="00B34FD7">
      <w:pPr>
        <w:rPr>
          <w:b w:val="0"/>
          <w:bCs/>
          <w:rtl/>
        </w:rPr>
      </w:pPr>
    </w:p>
    <w:tbl>
      <w:tblPr>
        <w:tblStyle w:val="a5"/>
        <w:bidiVisual/>
        <w:tblW w:w="9443" w:type="dxa"/>
        <w:tblLook w:val="04A0" w:firstRow="1" w:lastRow="0" w:firstColumn="1" w:lastColumn="0" w:noHBand="0" w:noVBand="1"/>
      </w:tblPr>
      <w:tblGrid>
        <w:gridCol w:w="770"/>
        <w:gridCol w:w="4703"/>
        <w:gridCol w:w="3970"/>
      </w:tblGrid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מספר שאלה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שאלה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b w:val="0"/>
                <w:bCs/>
                <w:szCs w:val="22"/>
                <w:rtl/>
                <w:lang w:bidi="he-IL"/>
              </w:rPr>
            </w:pPr>
            <w:r>
              <w:rPr>
                <w:b w:val="0"/>
                <w:bCs/>
                <w:szCs w:val="22"/>
                <w:rtl/>
                <w:lang w:bidi="he-IL"/>
              </w:rPr>
              <w:t>תשובה</w:t>
            </w:r>
          </w:p>
        </w:tc>
      </w:tr>
      <w:tr w:rsidR="009501BA" w:rsidRPr="0049450E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6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EB2DE7">
            <w:pPr>
              <w:rPr>
                <w:rFonts w:ascii="David" w:hAnsi="David"/>
                <w:sz w:val="24"/>
                <w:szCs w:val="24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מו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פורס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דכו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גב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חובר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מרכ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תנא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סף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עדכו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ועד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,</w:t>
            </w:r>
            <w:r>
              <w:rPr>
                <w:rFonts w:ascii="Arial" w:hAnsi="Arial" w:cs="Arial"/>
                <w:color w:val="1F497D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עוד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אנח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מחו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צפו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כ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חומ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ב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עותק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כריכ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+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רב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נקאי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הלכ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הגיש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חומ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יו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ראשו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וש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מצב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ז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?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נח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נערכ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10.11.20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הגש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י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פשר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בצע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תיקונ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אל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יו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ז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ומ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רב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נקאי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ריכ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proofErr w:type="spellStart"/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.. </w:t>
            </w:r>
          </w:p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שמח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עזרתך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א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צריך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וב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תהליך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חדש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מספיק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הדפיס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חובר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חדש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 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ח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ולצרף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מ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כב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כרוך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A7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יש להגיש הצעה בהתאם לחוברת המכרז האחרונה שפורסמה , ושמתעדכנת במעת לעת, ושניתן להורידה באתר </w:t>
            </w:r>
            <w:proofErr w:type="spellStart"/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>מינהל</w:t>
            </w:r>
            <w:proofErr w:type="spellEnd"/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 הרכש. </w:t>
            </w:r>
          </w:p>
          <w:p w:rsidR="00393FA7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</w:p>
          <w:p w:rsidR="00393FA7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כמו כן, ראו הבהרה לעיל </w:t>
            </w:r>
            <w:r w:rsidRPr="0049450E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פיה לא נדרש להמציא ערבות הצעה במסגרת מכרז זה, והכל כפי שנקבע במחוברת המעודכנת.</w:t>
            </w:r>
          </w:p>
        </w:tc>
      </w:tr>
      <w:tr w:rsidR="00D33078" w:rsidRPr="00D33078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7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9E58D2">
            <w:pPr>
              <w:rPr>
                <w:rFonts w:ascii="David" w:hAnsi="David"/>
                <w:b w:val="0"/>
                <w:sz w:val="24"/>
                <w:szCs w:val="24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בקש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קב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ידע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דב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שינויי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ת</w:t>
            </w:r>
            <w:r w:rsid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>נ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סף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ז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אור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ודע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ס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>. 5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>תנאי הסף פורסמו בחוברת המכרז, וזאת בהתאם להודעה מספר 5, שעיקרה מחיקת סעיף מס</w:t>
            </w:r>
            <w:r w:rsidR="00D33078" w:rsidRPr="0049450E">
              <w:rPr>
                <w:rFonts w:hint="cs"/>
                <w:sz w:val="24"/>
                <w:szCs w:val="24"/>
                <w:rtl/>
                <w:lang w:bidi="he-IL"/>
              </w:rPr>
              <w:t>'  6.3.2</w:t>
            </w: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EB2DE7"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, ועדכון חוברת המכרז שכלל, בין היתר, </w:t>
            </w: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ביטול הדרישה לערבות הצעה ( ראו הערה לעיל).  </w:t>
            </w:r>
          </w:p>
          <w:p w:rsidR="00393FA7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>אין שינוי בשאר תנאי המכ</w:t>
            </w:r>
            <w:r w:rsidR="002B5A2C" w:rsidRPr="0049450E">
              <w:rPr>
                <w:rFonts w:hint="cs"/>
                <w:sz w:val="24"/>
                <w:szCs w:val="24"/>
                <w:rtl/>
                <w:lang w:bidi="he-IL"/>
              </w:rPr>
              <w:t>ר</w:t>
            </w: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>ז.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8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קיבלנו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דכון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ס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5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 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ל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שינוי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ועד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גש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.</w:t>
            </w:r>
          </w:p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rtl/>
              </w:rPr>
            </w:pP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מ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קור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ם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ערבות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למכרז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?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יא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בתוקף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עד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ה</w:t>
            </w:r>
            <w:r w:rsidRPr="009E58D2">
              <w:rPr>
                <w:rFonts w:ascii="David" w:hAnsi="David"/>
                <w:sz w:val="24"/>
                <w:szCs w:val="24"/>
                <w:rtl/>
              </w:rPr>
              <w:t xml:space="preserve"> – 30.11.202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49450E" w:rsidRDefault="00393FA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 w:rsidRPr="0049450E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 ,לפיה לא נדרש להמציא ערבות הצעה במסגרת מכרז זה.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9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lang w:bidi="he-IL"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הגדר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"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"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מסמכי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כרז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נ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חבר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ובד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ותן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שירותי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ו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כוונ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נותן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ירותים</w:t>
            </w:r>
          </w:p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lang w:bidi="he-IL"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צמו</w:t>
            </w:r>
            <w:r w:rsidRPr="009E58D2">
              <w:rPr>
                <w:rFonts w:ascii="David" w:hAnsi="David"/>
                <w:sz w:val="24"/>
                <w:szCs w:val="24"/>
                <w:lang w:bidi="he-IL"/>
              </w:rPr>
              <w:t xml:space="preserve"> ?</w:t>
            </w:r>
          </w:p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lang w:bidi="he-IL"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דוגמא</w:t>
            </w:r>
            <w:r w:rsidRPr="009E58D2">
              <w:rPr>
                <w:rFonts w:ascii="David" w:hAnsi="David"/>
                <w:sz w:val="24"/>
                <w:szCs w:val="24"/>
                <w:lang w:bidi="he-IL"/>
              </w:rPr>
              <w:t xml:space="preserve"> :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סעיף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עריפי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תשלו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,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ועץ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ס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>' 1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רש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י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ענות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ל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3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נאי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מצטבר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חד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תנאים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וא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י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ל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היות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ל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שרד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ו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ותף</w:t>
            </w:r>
            <w:r w:rsidRPr="009E58D2">
              <w:rPr>
                <w:rFonts w:ascii="David" w:hAnsi="David"/>
                <w:sz w:val="24"/>
                <w:szCs w:val="24"/>
                <w:lang w:bidi="he-IL"/>
              </w:rPr>
              <w:t xml:space="preserve"> .</w:t>
            </w:r>
          </w:p>
          <w:p w:rsidR="009501BA" w:rsidRPr="009E58D2" w:rsidRDefault="009501BA" w:rsidP="009E58D2">
            <w:pPr>
              <w:rPr>
                <w:rFonts w:ascii="David" w:hAnsi="David"/>
                <w:sz w:val="24"/>
                <w:szCs w:val="24"/>
                <w:rtl/>
              </w:rPr>
            </w:pP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אשר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רור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בעל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שרד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א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היה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ותן</w:t>
            </w:r>
            <w:r w:rsidRPr="009E58D2">
              <w:rPr>
                <w:rFonts w:ascii="David" w:hAnsi="David"/>
                <w:sz w:val="24"/>
                <w:szCs w:val="24"/>
                <w:rtl/>
                <w:lang w:bidi="he-IL"/>
              </w:rPr>
              <w:t xml:space="preserve"> </w:t>
            </w:r>
            <w:r w:rsidRPr="009E58D2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שירות</w:t>
            </w:r>
            <w:r w:rsidRPr="009E58D2">
              <w:rPr>
                <w:rFonts w:ascii="David" w:hAnsi="David"/>
                <w:sz w:val="24"/>
                <w:szCs w:val="24"/>
                <w:lang w:bidi="he-IL"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49450E" w:rsidRDefault="00393FA7" w:rsidP="00393FA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סיווג היועץ, ובכך תעריף התמורה גם, יקבע בהתאם להוראות </w:t>
            </w:r>
            <w:proofErr w:type="spellStart"/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>התכ"מ</w:t>
            </w:r>
            <w:proofErr w:type="spellEnd"/>
            <w:r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 שפורסמו.</w:t>
            </w:r>
            <w:r w:rsidR="00EB2DE7" w:rsidRPr="0049450E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9501BA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10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D80DC5" w:rsidRDefault="009501BA" w:rsidP="009501BA">
            <w:pPr>
              <w:rPr>
                <w:rFonts w:cs="Calibri"/>
                <w:b w:val="0"/>
                <w:sz w:val="24"/>
                <w:szCs w:val="24"/>
                <w:rtl/>
              </w:rPr>
            </w:pP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אחר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עיו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מכרז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מעודכ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אבקש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וודא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כי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נושא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ערבות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וטל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ואי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צורך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ערבות</w:t>
            </w:r>
            <w:r w:rsidRPr="00D80DC5">
              <w:rPr>
                <w:rFonts w:hint="cs"/>
                <w:sz w:val="24"/>
                <w:szCs w:val="24"/>
                <w:rtl/>
              </w:rPr>
              <w:t>.</w:t>
            </w:r>
          </w:p>
          <w:p w:rsidR="009501BA" w:rsidRPr="00D80DC5" w:rsidRDefault="009501BA" w:rsidP="009501BA">
            <w:pPr>
              <w:rPr>
                <w:sz w:val="24"/>
                <w:szCs w:val="24"/>
                <w:rtl/>
              </w:rPr>
            </w:pP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המשך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סעיף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6.5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עמוד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8 -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אבקש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הפנות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שאלה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אם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שרדנו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ספק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שרותי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פיקוח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לבד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חברות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נהלות</w:t>
            </w:r>
            <w:r w:rsidRPr="00D80DC5">
              <w:rPr>
                <w:rFonts w:hint="cs"/>
                <w:sz w:val="24"/>
                <w:szCs w:val="24"/>
                <w:rtl/>
              </w:rPr>
              <w:t> </w:t>
            </w:r>
          </w:p>
          <w:p w:rsidR="009501BA" w:rsidRPr="009E58D2" w:rsidRDefault="009501BA" w:rsidP="009501BA">
            <w:pPr>
              <w:rPr>
                <w:rFonts w:ascii="David" w:hAnsi="David"/>
                <w:sz w:val="24"/>
                <w:szCs w:val="24"/>
                <w:rtl/>
              </w:rPr>
            </w:pPr>
            <w:r w:rsidRPr="00D80DC5">
              <w:rPr>
                <w:rFonts w:hint="cs"/>
                <w:sz w:val="24"/>
                <w:szCs w:val="24"/>
                <w:rtl/>
              </w:rPr>
              <w:t> 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כגו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גדיש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סי</w:t>
            </w:r>
            <w:r w:rsidRPr="00D80DC5">
              <w:rPr>
                <w:rFonts w:hint="cs"/>
                <w:sz w:val="24"/>
                <w:szCs w:val="24"/>
                <w:rtl/>
              </w:rPr>
              <w:t>.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פי</w:t>
            </w:r>
            <w:r w:rsidRPr="00D80DC5">
              <w:rPr>
                <w:rFonts w:hint="cs"/>
                <w:sz w:val="24"/>
                <w:szCs w:val="24"/>
                <w:rtl/>
              </w:rPr>
              <w:t>.</w:t>
            </w:r>
            <w:proofErr w:type="spellStart"/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אמ</w:t>
            </w:r>
            <w:proofErr w:type="spellEnd"/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D80DC5">
              <w:rPr>
                <w:rFonts w:hint="cs"/>
                <w:sz w:val="24"/>
                <w:szCs w:val="24"/>
                <w:rtl/>
              </w:rPr>
              <w:t xml:space="preserve">' 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בפרויקט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של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שרד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שיכו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אם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דבר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הווה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ניגוד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עניינים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או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שאין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מניעה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להתמודדות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80DC5">
              <w:rPr>
                <w:rFonts w:hint="cs"/>
                <w:sz w:val="24"/>
                <w:szCs w:val="24"/>
                <w:rtl/>
                <w:lang w:bidi="he-IL"/>
              </w:rPr>
              <w:t>המכרז</w:t>
            </w:r>
            <w:r w:rsidRPr="00D80DC5">
              <w:rPr>
                <w:rFonts w:hint="cs"/>
                <w:sz w:val="24"/>
                <w:szCs w:val="24"/>
                <w:rtl/>
              </w:rPr>
              <w:t xml:space="preserve"> ? 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7A6425" w:rsidRDefault="00393FA7" w:rsidP="00D33078">
            <w:pPr>
              <w:pStyle w:val="ab"/>
              <w:numPr>
                <w:ilvl w:val="0"/>
                <w:numId w:val="17"/>
              </w:numPr>
              <w:spacing w:line="240" w:lineRule="auto"/>
              <w:ind w:left="169" w:hanging="169"/>
              <w:rPr>
                <w:szCs w:val="22"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,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</w:t>
            </w:r>
            <w:bookmarkStart w:id="0" w:name="_GoBack"/>
            <w:bookmarkEnd w:id="0"/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פיה לא נדרש להמציא ערבות הצעה במסגרת מכרז זה.</w:t>
            </w:r>
            <w:r w:rsidR="00EB2DE7" w:rsidRPr="007A6425">
              <w:rPr>
                <w:rFonts w:hint="cs"/>
                <w:szCs w:val="22"/>
                <w:rtl/>
                <w:lang w:bidi="he-IL"/>
              </w:rPr>
              <w:t xml:space="preserve"> </w:t>
            </w:r>
          </w:p>
          <w:p w:rsidR="00EB2DE7" w:rsidRPr="007A6425" w:rsidRDefault="00EB2DE7" w:rsidP="00D33078">
            <w:pPr>
              <w:pStyle w:val="ab"/>
              <w:numPr>
                <w:ilvl w:val="0"/>
                <w:numId w:val="16"/>
              </w:numPr>
              <w:spacing w:line="240" w:lineRule="auto"/>
              <w:ind w:left="169" w:hanging="169"/>
              <w:rPr>
                <w:szCs w:val="22"/>
                <w:rtl/>
                <w:lang w:bidi="he-IL"/>
              </w:rPr>
            </w:pPr>
            <w:r w:rsidRPr="007A6425">
              <w:rPr>
                <w:rFonts w:hint="cs"/>
                <w:szCs w:val="22"/>
                <w:rtl/>
                <w:lang w:bidi="he-IL"/>
              </w:rPr>
              <w:t xml:space="preserve">הנותן </w:t>
            </w:r>
            <w:r w:rsidR="00F30646" w:rsidRPr="007A6425">
              <w:rPr>
                <w:rFonts w:hint="cs"/>
                <w:szCs w:val="22"/>
                <w:rtl/>
                <w:lang w:bidi="he-IL"/>
              </w:rPr>
              <w:t>שירותים</w:t>
            </w:r>
            <w:r w:rsidRPr="007A6425">
              <w:rPr>
                <w:rFonts w:hint="cs"/>
                <w:szCs w:val="22"/>
                <w:rtl/>
                <w:lang w:bidi="he-IL"/>
              </w:rPr>
              <w:t xml:space="preserve"> לחברות המנהלות שמועסקות בפרויקטים של המשרד, לרבות החברות עצמן, אינן יכולות להשתתף במכרז היות והם בניגוד עניינים. </w:t>
            </w:r>
          </w:p>
        </w:tc>
      </w:tr>
    </w:tbl>
    <w:p w:rsidR="007E783C" w:rsidRDefault="007E783C" w:rsidP="007E783C">
      <w:pPr>
        <w:rPr>
          <w:rtl/>
        </w:rPr>
      </w:pPr>
    </w:p>
    <w:p w:rsidR="00D80DC5" w:rsidRPr="007E783C" w:rsidRDefault="00D80DC5" w:rsidP="007E783C">
      <w:pPr>
        <w:rPr>
          <w:rtl/>
        </w:rPr>
      </w:pPr>
    </w:p>
    <w:tbl>
      <w:tblPr>
        <w:tblStyle w:val="a5"/>
        <w:bidiVisual/>
        <w:tblW w:w="9456" w:type="dxa"/>
        <w:tblLook w:val="04A0" w:firstRow="1" w:lastRow="0" w:firstColumn="1" w:lastColumn="0" w:noHBand="0" w:noVBand="1"/>
      </w:tblPr>
      <w:tblGrid>
        <w:gridCol w:w="762"/>
        <w:gridCol w:w="6996"/>
        <w:gridCol w:w="1689"/>
        <w:gridCol w:w="9"/>
      </w:tblGrid>
      <w:tr w:rsidR="009501BA" w:rsidTr="009501BA">
        <w:trPr>
          <w:gridAfter w:val="1"/>
          <w:wAfter w:w="13" w:type="dxa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מספר שאלה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שאלה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1BA" w:rsidRDefault="009501BA" w:rsidP="00DF5926">
            <w:pPr>
              <w:spacing w:line="240" w:lineRule="auto"/>
              <w:jc w:val="center"/>
              <w:rPr>
                <w:b w:val="0"/>
                <w:bCs/>
                <w:szCs w:val="22"/>
                <w:rtl/>
                <w:lang w:bidi="he-IL"/>
              </w:rPr>
            </w:pPr>
            <w:r>
              <w:rPr>
                <w:b w:val="0"/>
                <w:bCs/>
                <w:szCs w:val="22"/>
                <w:rtl/>
                <w:lang w:bidi="he-IL"/>
              </w:rPr>
              <w:t>תשובה</w:t>
            </w:r>
          </w:p>
        </w:tc>
      </w:tr>
      <w:tr w:rsidR="009501BA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BB5AF0" w:rsidRDefault="009501BA" w:rsidP="009501BA">
            <w:pPr>
              <w:spacing w:line="240" w:lineRule="auto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t>11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BB5AF0" w:rsidRDefault="009501BA" w:rsidP="00BB5AF0">
            <w:pPr>
              <w:rPr>
                <w:rFonts w:cs="Calibri"/>
                <w:b w:val="0"/>
                <w:sz w:val="24"/>
                <w:szCs w:val="24"/>
              </w:rPr>
            </w:pP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הועלו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לאתר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מסמכי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מכרז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מעודכנים</w:t>
            </w:r>
            <w:r w:rsidRPr="00BB5AF0">
              <w:rPr>
                <w:rFonts w:hint="cs"/>
                <w:sz w:val="24"/>
                <w:szCs w:val="24"/>
                <w:rtl/>
              </w:rPr>
              <w:t>.</w:t>
            </w:r>
          </w:p>
          <w:p w:rsidR="009501BA" w:rsidRPr="00BB5AF0" w:rsidRDefault="009501BA" w:rsidP="00BB5AF0">
            <w:pPr>
              <w:rPr>
                <w:sz w:val="24"/>
                <w:szCs w:val="24"/>
                <w:rtl/>
              </w:rPr>
            </w:pP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בתנאי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הסף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ראיתי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שהורד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סעיף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של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"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אינו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בעל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מניות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או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בעל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השליטה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או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שותף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במציע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ככל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והמציע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הינו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חברה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"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וכן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בוטלה</w:t>
            </w:r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5AF0">
              <w:rPr>
                <w:rFonts w:hint="cs"/>
                <w:sz w:val="24"/>
                <w:szCs w:val="24"/>
                <w:rtl/>
                <w:lang w:bidi="he-IL"/>
              </w:rPr>
              <w:t>הערבות</w:t>
            </w:r>
            <w:r w:rsidRPr="00BB5AF0">
              <w:rPr>
                <w:rFonts w:hint="cs"/>
                <w:sz w:val="24"/>
                <w:szCs w:val="24"/>
                <w:rtl/>
              </w:rPr>
              <w:t>.</w:t>
            </w:r>
          </w:p>
          <w:p w:rsidR="009501BA" w:rsidRPr="00BB5AF0" w:rsidRDefault="009501BA" w:rsidP="00BB5AF0">
            <w:pPr>
              <w:rPr>
                <w:sz w:val="24"/>
                <w:szCs w:val="24"/>
                <w:rtl/>
              </w:rPr>
            </w:pPr>
            <w:proofErr w:type="spellStart"/>
            <w:r w:rsidRPr="00BB5AF0">
              <w:rPr>
                <w:rFonts w:hint="cs"/>
                <w:sz w:val="24"/>
                <w:szCs w:val="24"/>
                <w:rtl/>
              </w:rPr>
              <w:t>האם</w:t>
            </w:r>
            <w:proofErr w:type="spellEnd"/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BB5AF0">
              <w:rPr>
                <w:rFonts w:hint="cs"/>
                <w:sz w:val="24"/>
                <w:szCs w:val="24"/>
                <w:rtl/>
              </w:rPr>
              <w:t>יש</w:t>
            </w:r>
            <w:proofErr w:type="spellEnd"/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BB5AF0">
              <w:rPr>
                <w:rFonts w:hint="cs"/>
                <w:sz w:val="24"/>
                <w:szCs w:val="24"/>
                <w:rtl/>
              </w:rPr>
              <w:t>שינוי</w:t>
            </w:r>
            <w:proofErr w:type="spellEnd"/>
            <w:r w:rsidRPr="00BB5AF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BB5AF0">
              <w:rPr>
                <w:rFonts w:hint="cs"/>
                <w:sz w:val="24"/>
                <w:szCs w:val="24"/>
                <w:rtl/>
              </w:rPr>
              <w:t>נוסף</w:t>
            </w:r>
            <w:proofErr w:type="spellEnd"/>
            <w:r w:rsidRPr="00BB5AF0">
              <w:rPr>
                <w:rFonts w:hint="cs"/>
                <w:sz w:val="24"/>
                <w:szCs w:val="24"/>
                <w:rtl/>
              </w:rPr>
              <w:t xml:space="preserve">? </w:t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DE7" w:rsidRPr="007A6425" w:rsidRDefault="00EB2DE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>חוברת המכרז פורסמה בהתאם להחלטת וועדת המכרזים,</w:t>
            </w:r>
            <w:r w:rsidR="00F30646"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וניתנה הודעה על כך. </w:t>
            </w:r>
          </w:p>
          <w:p w:rsidR="00EB2DE7" w:rsidRPr="007A6425" w:rsidRDefault="00EB2DE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יש </w:t>
            </w:r>
            <w:r w:rsidR="007A6425" w:rsidRPr="007A6425">
              <w:rPr>
                <w:rFonts w:hint="cs"/>
                <w:sz w:val="24"/>
                <w:szCs w:val="24"/>
                <w:rtl/>
                <w:lang w:bidi="he-IL"/>
              </w:rPr>
              <w:t>לעקוב</w:t>
            </w:r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 אחרי הודעות השינוי וחוברת המכרז באתר </w:t>
            </w:r>
            <w:proofErr w:type="spellStart"/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>מינהל</w:t>
            </w:r>
            <w:proofErr w:type="spellEnd"/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 הרכש, כפי שמתעדכן מעת לעת. </w:t>
            </w:r>
          </w:p>
          <w:p w:rsidR="00EB2DE7" w:rsidRPr="007A6425" w:rsidRDefault="00EB2DE7" w:rsidP="00EB2DE7">
            <w:pPr>
              <w:spacing w:line="240" w:lineRule="auto"/>
              <w:rPr>
                <w:sz w:val="24"/>
                <w:szCs w:val="24"/>
                <w:rtl/>
                <w:lang w:bidi="he-IL"/>
              </w:rPr>
            </w:pPr>
            <w:r w:rsidRPr="007A6425">
              <w:rPr>
                <w:rFonts w:hint="cs"/>
                <w:sz w:val="24"/>
                <w:szCs w:val="24"/>
                <w:rtl/>
                <w:lang w:bidi="he-IL"/>
              </w:rPr>
              <w:t xml:space="preserve">  </w:t>
            </w:r>
          </w:p>
        </w:tc>
      </w:tr>
      <w:tr w:rsidR="009501BA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BB5AF0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t>12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F33BCF" w:rsidRDefault="009501BA" w:rsidP="00F33BCF">
            <w:pPr>
              <w:rPr>
                <w:rFonts w:ascii="David" w:hAnsi="David"/>
                <w:b w:val="0"/>
                <w:sz w:val="24"/>
                <w:szCs w:val="24"/>
                <w:rtl/>
              </w:rPr>
            </w:pP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מעונייני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וודא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,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א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ערבו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מכרז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וטל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מכרז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בנושא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?</w:t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EB2DE7" w:rsidRDefault="00EB2DE7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 ,לפיה לא נדרש להמציא ערבות הצעה במסגרת מכרז זה.</w:t>
            </w:r>
          </w:p>
        </w:tc>
      </w:tr>
      <w:tr w:rsidR="009501BA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Default="009501BA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t>13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F33BCF" w:rsidRDefault="009501BA" w:rsidP="00F33BCF">
            <w:pPr>
              <w:rPr>
                <w:rFonts w:ascii="David" w:hAnsi="David"/>
                <w:b w:val="0"/>
                <w:sz w:val="24"/>
                <w:szCs w:val="24"/>
              </w:rPr>
            </w:pP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תמו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פורס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עדכון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גבי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חובר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מרכז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תנאי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סף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ועדכון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מועד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</w:p>
          <w:p w:rsidR="009501BA" w:rsidRPr="00F33BCF" w:rsidRDefault="009501BA" w:rsidP="00F33BCF">
            <w:pPr>
              <w:rPr>
                <w:rFonts w:ascii="David" w:hAnsi="David"/>
                <w:sz w:val="24"/>
                <w:szCs w:val="24"/>
              </w:rPr>
            </w:pP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עוד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אנח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ממחוז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צפון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כ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חומר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בר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עותקי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וכריכו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+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ערבו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נקאי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והלכ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הגיש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חומר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יו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ראשון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</w:p>
          <w:p w:rsidR="009501BA" w:rsidRPr="00F33BCF" w:rsidRDefault="009501BA" w:rsidP="00F33BCF">
            <w:pPr>
              <w:rPr>
                <w:rFonts w:ascii="David" w:hAnsi="David"/>
                <w:sz w:val="24"/>
                <w:szCs w:val="24"/>
              </w:rPr>
            </w:pP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מ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עושי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מצב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ז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?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נח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נערכנ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10.11.20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הגש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מכרז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ין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פשרו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בצע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תיקוני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אל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יו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ז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ומר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ערבו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בנקאי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ריכ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proofErr w:type="spellStart"/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וכו</w:t>
            </w:r>
            <w:proofErr w:type="spellEnd"/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.. </w:t>
            </w:r>
          </w:p>
          <w:p w:rsidR="009501BA" w:rsidRDefault="009501BA" w:rsidP="00F33BCF">
            <w:pPr>
              <w:rPr>
                <w:rFonts w:ascii="David" w:hAnsi="David"/>
                <w:sz w:val="24"/>
                <w:szCs w:val="24"/>
                <w:rtl/>
              </w:rPr>
            </w:pP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שמח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עזרתך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,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אם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צריך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וב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ל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התהליך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מחדש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ו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מספיק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הדפיס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חובר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חדש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 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אחת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ולצרף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למה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שכבר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F33BCF">
              <w:rPr>
                <w:rFonts w:ascii="David" w:hAnsi="David"/>
                <w:sz w:val="24"/>
                <w:szCs w:val="24"/>
                <w:rtl/>
                <w:lang w:bidi="he-IL"/>
              </w:rPr>
              <w:t>כרוך</w:t>
            </w:r>
            <w:r w:rsidRPr="00F33BCF">
              <w:rPr>
                <w:rFonts w:ascii="David" w:hAnsi="David"/>
                <w:sz w:val="24"/>
                <w:szCs w:val="24"/>
                <w:rtl/>
              </w:rPr>
              <w:t xml:space="preserve"> .</w:t>
            </w:r>
          </w:p>
          <w:p w:rsidR="009501BA" w:rsidRPr="00F33BCF" w:rsidRDefault="009501BA" w:rsidP="009501BA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 אפשר להדפיס חוברת חדשה 1 ולכרוך אותה לחתום עליה ולהשאיר את החוברת הקודמת.</w:t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1BA" w:rsidRPr="00EB2DE7" w:rsidRDefault="00EB2DE7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 להגיש הצעה בהתאם לקבוע בחוברת</w:t>
            </w:r>
            <w:r w:rsidR="00F30646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המכרז ובתנאיה, כפי שעודכנה באתר </w:t>
            </w:r>
            <w:proofErr w:type="spellStart"/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ינהל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רכש ה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מ</w:t>
            </w: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משלתי. </w:t>
            </w:r>
          </w:p>
          <w:p w:rsidR="00EB2DE7" w:rsidRPr="00EB2DE7" w:rsidRDefault="00EB2DE7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</w:p>
          <w:p w:rsidR="00EB2DE7" w:rsidRPr="00EB2DE7" w:rsidRDefault="00EB2DE7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אין להגיש גרסה ישנה או לא מעודכנת. </w:t>
            </w:r>
          </w:p>
          <w:p w:rsidR="00EB2DE7" w:rsidRPr="00EB2DE7" w:rsidRDefault="00EB2DE7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או הב</w:t>
            </w:r>
            <w:r w:rsidR="00C775D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</w:t>
            </w:r>
            <w:r w:rsidRPr="00EB2DE7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ה לעיל ,לפיה לא נדרש להמציא ערבות הצעה במסגרת מכרז זה.</w:t>
            </w:r>
          </w:p>
        </w:tc>
      </w:tr>
      <w:tr w:rsidR="00617C52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D33078" w:rsidRDefault="00617C52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 w:rsidRPr="00D33078"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t>14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D33078" w:rsidRDefault="00617C52" w:rsidP="00F33BCF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מופיע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מכרז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שיש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צורך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אישור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מנהל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אחראי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מחלקת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יצוע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שאין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התנגדות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להשתתף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מכרז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למי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שמועסק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או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נותן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שירותים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משרה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חלקית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/>
                <w:sz w:val="24"/>
                <w:szCs w:val="24"/>
                <w:rtl/>
                <w:lang w:bidi="he-IL"/>
              </w:rPr>
              <w:t>במשרד</w:t>
            </w:r>
            <w:r w:rsidRPr="00D3307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שיכון</w:t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7A6425" w:rsidRDefault="00F94286" w:rsidP="00F10E7A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ככלל, וכפי שקבוע בחוברת המכרז, על המציע להיות העדר ניגוד עניינים במסגרת המכרז. ( ראה סעיפים 6.5.2 וסעיף 7 לחוברת המכרז). </w:t>
            </w:r>
          </w:p>
          <w:p w:rsidR="007A6425" w:rsidRPr="007A6425" w:rsidRDefault="007A6425" w:rsidP="00F10E7A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בהתאם </w:t>
            </w:r>
            <w:r w:rsid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>ל</w:t>
            </w: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תנאי הסף , המצוינים בחוברת המכרז, </w:t>
            </w:r>
            <w:r w:rsidR="00F94286"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מציע יכול להשתתף  למכרז באם אינו מצוי בניגוד עניינים בהליך המכרז </w:t>
            </w:r>
            <w:r w:rsidR="00F94286"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lastRenderedPageBreak/>
              <w:t>ובהתקשרות</w:t>
            </w: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בתקופת מתן השירותים</w:t>
            </w:r>
            <w:r w:rsidR="00F94286"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לאחר מכן. </w:t>
            </w:r>
          </w:p>
          <w:p w:rsidR="00F94286" w:rsidRPr="007A6425" w:rsidRDefault="00F94286" w:rsidP="00D33078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יחד עם זאת, אם למשתתף יש חשש לניגוד עניינים, חובה להסיר חשש זה בטרם הגשת הצעה במסגרת המכרז. </w:t>
            </w:r>
            <w:r w:rsid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כל שישנו חשש לניגוד עניינים או באם נדרש אישור כמפורט בסעיף 7, על המציע לציין זאת מפורשות במסגרת הצעתו. המשרד בהתייעצות עם הלשכה המשפטית יבחן באם קיים ניגוד ענייני</w:t>
            </w:r>
            <w:r w:rsidR="00D33078">
              <w:rPr>
                <w:rFonts w:ascii="David" w:hAnsi="David" w:hint="eastAsia"/>
                <w:sz w:val="24"/>
                <w:szCs w:val="24"/>
                <w:rtl/>
                <w:lang w:bidi="he-IL"/>
              </w:rPr>
              <w:t>ם</w:t>
            </w:r>
            <w:r w:rsidR="00D33078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ובכך אם לאשר את הצעתו. </w:t>
            </w:r>
            <w:r w:rsidR="007A6425"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617C52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Default="00617C52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lastRenderedPageBreak/>
              <w:t>15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ניי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כרז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ש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נוש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נד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בק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קב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בהר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ס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ק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6.3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פרק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נא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ף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חייב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פוע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גש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נ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נש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פרד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לומ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צי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כו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ה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צמ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/>
                <w:noProof/>
                <w:sz w:val="24"/>
                <w:szCs w:val="24"/>
              </w:rPr>
              <w:drawing>
                <wp:inline distT="0" distB="0" distL="0" distR="0">
                  <wp:extent cx="4305300" cy="1952625"/>
                  <wp:effectExtent l="0" t="0" r="0" b="9525"/>
                  <wp:docPr id="2" name="תמונה 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7A6425" w:rsidRDefault="00A753CB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ציע יכול להיות היועץ עצמו.</w:t>
            </w:r>
          </w:p>
        </w:tc>
      </w:tr>
      <w:tr w:rsidR="00617C52" w:rsidRPr="00BB5AF0" w:rsidTr="009501BA"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Default="00617C52" w:rsidP="00DF5926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b w:val="0"/>
                <w:bCs/>
                <w:sz w:val="24"/>
                <w:szCs w:val="24"/>
                <w:rtl/>
                <w:lang w:bidi="he-IL"/>
              </w:rPr>
              <w:t>16.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כמ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מיד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נדרש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נש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פרד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בק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דע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יב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:rsidR="00617C52" w:rsidRPr="00617C52" w:rsidRDefault="00617C52" w:rsidP="00617C52">
            <w:pPr>
              <w:rPr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שמעות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 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צי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בחינתכ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עבוד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בצ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מעש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3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7A6425" w:rsidRDefault="00A753CB" w:rsidP="00DF5926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י</w:t>
            </w:r>
            <w:r w:rsid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>ן</w:t>
            </w:r>
            <w:r w:rsidRPr="007A6425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שינוי בתנאי המכרז.</w:t>
            </w:r>
          </w:p>
        </w:tc>
      </w:tr>
    </w:tbl>
    <w:p w:rsidR="007E783C" w:rsidRPr="00BB5AF0" w:rsidRDefault="007E783C" w:rsidP="007E783C">
      <w:pPr>
        <w:rPr>
          <w:sz w:val="24"/>
          <w:szCs w:val="24"/>
          <w:rtl/>
        </w:rPr>
      </w:pPr>
    </w:p>
    <w:p w:rsidR="007E783C" w:rsidRDefault="007E783C" w:rsidP="007E783C">
      <w:pPr>
        <w:rPr>
          <w:rtl/>
        </w:rPr>
      </w:pPr>
    </w:p>
    <w:p w:rsidR="00BC1741" w:rsidRDefault="00BC1741" w:rsidP="007E783C">
      <w:pPr>
        <w:rPr>
          <w:rtl/>
        </w:rPr>
      </w:pPr>
    </w:p>
    <w:p w:rsidR="00BC1741" w:rsidRDefault="00BC1741" w:rsidP="007E783C">
      <w:pPr>
        <w:rPr>
          <w:rtl/>
        </w:rPr>
      </w:pPr>
    </w:p>
    <w:tbl>
      <w:tblPr>
        <w:tblStyle w:val="a5"/>
        <w:bidiVisual/>
        <w:tblW w:w="9456" w:type="dxa"/>
        <w:tblLook w:val="04A0" w:firstRow="1" w:lastRow="0" w:firstColumn="1" w:lastColumn="0" w:noHBand="0" w:noVBand="1"/>
      </w:tblPr>
      <w:tblGrid>
        <w:gridCol w:w="772"/>
        <w:gridCol w:w="4709"/>
        <w:gridCol w:w="3975"/>
      </w:tblGrid>
      <w:tr w:rsidR="00617C52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52" w:rsidRDefault="00617C52" w:rsidP="00F26663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מספר שאלה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52" w:rsidRDefault="00617C52" w:rsidP="00F26663">
            <w:pPr>
              <w:spacing w:line="240" w:lineRule="auto"/>
              <w:jc w:val="center"/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/>
                <w:b w:val="0"/>
                <w:bCs/>
                <w:sz w:val="24"/>
                <w:szCs w:val="24"/>
                <w:rtl/>
                <w:lang w:bidi="he-IL"/>
              </w:rPr>
              <w:t>שאלה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52" w:rsidRDefault="00617C52" w:rsidP="00F26663">
            <w:pPr>
              <w:spacing w:line="240" w:lineRule="auto"/>
              <w:jc w:val="center"/>
              <w:rPr>
                <w:b w:val="0"/>
                <w:bCs/>
                <w:szCs w:val="22"/>
                <w:rtl/>
                <w:lang w:bidi="he-IL"/>
              </w:rPr>
            </w:pPr>
            <w:r>
              <w:rPr>
                <w:b w:val="0"/>
                <w:bCs/>
                <w:szCs w:val="22"/>
                <w:rtl/>
                <w:lang w:bidi="he-IL"/>
              </w:rPr>
              <w:t>תשובה</w:t>
            </w:r>
          </w:p>
        </w:tc>
      </w:tr>
      <w:tr w:rsidR="00617C52" w:rsidRPr="00BC1741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617C52" w:rsidP="00F26663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17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סעיף 6.3.2</w:t>
            </w:r>
            <w:r w:rsidR="00BC1741"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תנאי המכרז תנאי הסף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פ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ריש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עיף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טע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צי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צריך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ה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סי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וכ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3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תוך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7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שנ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חרונ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מוע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גש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הצע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מכרז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ניהו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קו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בוד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תו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שת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ציבור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שכונ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גור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היקף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פח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300 </w:t>
            </w: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ח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. 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פ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יפ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עיף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ועץ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ה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מקבי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תכנ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פורט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ביצו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א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כרז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ביצו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כ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ה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פיק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תקופ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מור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אות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כונ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בוד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תו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לל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שת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כ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. 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1.1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בק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קב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בהר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גב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הבחנ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ניסי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נדר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תשת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ציבור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בי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ניסי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בוד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תו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לל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שת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כ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. </w:t>
            </w:r>
          </w:p>
          <w:p w:rsidR="00617C52" w:rsidRPr="00BC1741" w:rsidRDefault="00617C52" w:rsidP="00617C52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2.2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סיפ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מ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ריש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סעיף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כמ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מתוא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' (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בל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ערכ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יכ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צע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)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כוונ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י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ה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ק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לא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ה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פיק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?</w:t>
            </w:r>
          </w:p>
          <w:p w:rsidR="00617C52" w:rsidRPr="00BC1741" w:rsidRDefault="00617C52" w:rsidP="00617C52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ציי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פרויקט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קודמ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יוזמ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רמ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,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שר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כלכל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משר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תחבור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ביצענ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עב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דרשנ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הציב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נ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מפק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ונ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בלת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לוי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ד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המנע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ניגו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ניינ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ויות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כך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שרד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תקשר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יר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ע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חבר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יקו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Default="00A753CB" w:rsidP="00617C52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אין שינוי בתנאי המכרז. </w:t>
            </w:r>
          </w:p>
          <w:p w:rsidR="00A753CB" w:rsidRDefault="00A753CB" w:rsidP="00617C52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</w:p>
          <w:p w:rsidR="00A753CB" w:rsidRPr="00BC1741" w:rsidRDefault="00A753CB" w:rsidP="00617C52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הדרישה היא שלמועמד יש ניסיון בניהול ובפיקוח.</w:t>
            </w:r>
          </w:p>
        </w:tc>
      </w:tr>
      <w:tr w:rsidR="00617C52" w:rsidRPr="00BC1741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617C52" w:rsidP="00617C52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18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617C52">
            <w:pPr>
              <w:jc w:val="both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תנאי המכרז הצעה כספית </w:t>
            </w:r>
            <w:r w:rsidRPr="00BC1741">
              <w:rPr>
                <w:rFonts w:ascii="David" w:hAnsi="David"/>
                <w:sz w:val="24"/>
                <w:szCs w:val="24"/>
                <w:rtl/>
                <w:lang w:bidi="he-IL"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סעיף 8.2.4</w:t>
            </w:r>
          </w:p>
          <w:p w:rsidR="00BC1741" w:rsidRPr="00BC1741" w:rsidRDefault="00617C52" w:rsidP="00617C52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ופס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צע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חי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 1".        </w:t>
            </w:r>
          </w:p>
          <w:p w:rsidR="00617C52" w:rsidRPr="00BC1741" w:rsidRDefault="00617C52" w:rsidP="00617C52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תק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ע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סופ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: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' 2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C52" w:rsidRPr="00BC1741" w:rsidRDefault="005D096E" w:rsidP="00617C52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תוקן</w:t>
            </w:r>
            <w:r w:rsidR="00E46BD0">
              <w:rPr>
                <w:rFonts w:ascii="David" w:hAnsi="David" w:hint="cs"/>
                <w:sz w:val="24"/>
                <w:szCs w:val="24"/>
                <w:rtl/>
                <w:lang w:bidi="he-IL"/>
              </w:rPr>
              <w:t>, חוברת מעודכנת פורסמה. אין שינוי בתנאי המכרז.</w:t>
            </w:r>
          </w:p>
        </w:tc>
      </w:tr>
      <w:tr w:rsidR="00BC1741" w:rsidRPr="00BC1741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19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jc w:val="both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תנאי המכרז </w:t>
            </w:r>
            <w:r w:rsidRPr="00BC1741">
              <w:rPr>
                <w:rFonts w:ascii="David" w:hAnsi="David"/>
                <w:sz w:val="24"/>
                <w:szCs w:val="24"/>
                <w:rtl/>
                <w:lang w:bidi="he-IL"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אופן הגשת ההצעה </w:t>
            </w:r>
            <w:r w:rsidRPr="00BC1741">
              <w:rPr>
                <w:rFonts w:ascii="David" w:hAnsi="David"/>
                <w:sz w:val="24"/>
                <w:szCs w:val="24"/>
                <w:rtl/>
                <w:lang w:bidi="he-IL"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סעיף 12.4</w:t>
            </w:r>
          </w:p>
          <w:p w:rsidR="00BC1741" w:rsidRPr="00BC1741" w:rsidRDefault="00BC1741" w:rsidP="00BC1741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ופס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צע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חי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 1".           </w:t>
            </w:r>
          </w:p>
          <w:p w:rsidR="00BC1741" w:rsidRPr="00BC1741" w:rsidRDefault="00BC1741" w:rsidP="00BC1741">
            <w:pPr>
              <w:jc w:val="both"/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תק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ע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סופ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: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>' 2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E46BD0" w:rsidP="00BC1741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תוקן, חוברת מעודכנת פורסמה. אין שינוי בתנאי המכרז.</w:t>
            </w:r>
          </w:p>
        </w:tc>
      </w:tr>
      <w:tr w:rsidR="00BC1741" w:rsidRPr="00BC1741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spacing w:line="240" w:lineRule="auto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20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תנאי המכרז מסמכים לצרף להצעה סעיף 13.2</w:t>
            </w:r>
          </w:p>
          <w:p w:rsidR="00BC1741" w:rsidRPr="00BC1741" w:rsidRDefault="00BC1741" w:rsidP="00BC1741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סי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צי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 2".                  </w:t>
            </w:r>
          </w:p>
          <w:p w:rsidR="00BC1741" w:rsidRPr="00BC1741" w:rsidRDefault="00BC1741" w:rsidP="00BC1741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תק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טע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סופר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: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ספח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ג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 1.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E46BD0" w:rsidP="00BC1741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>תוקן, חוברת מעודכנת פורסמה. אין שינוי בתנאי המכרז.</w:t>
            </w:r>
          </w:p>
        </w:tc>
      </w:tr>
      <w:tr w:rsidR="00BC1741" w:rsidRPr="00BC1741" w:rsidTr="00617C52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21.</w:t>
            </w:r>
          </w:p>
        </w:tc>
        <w:tc>
          <w:tcPr>
            <w:tcW w:w="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BC1741" w:rsidP="00BC1741">
            <w:pPr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נספח ב' </w:t>
            </w:r>
            <w:r w:rsidRPr="00BC1741">
              <w:rPr>
                <w:rFonts w:ascii="David" w:hAnsi="David"/>
                <w:sz w:val="24"/>
                <w:szCs w:val="24"/>
                <w:rtl/>
                <w:lang w:bidi="he-IL"/>
              </w:rPr>
              <w:t>–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טבלת הערכת איכות סעיף 2,3,4</w:t>
            </w:r>
          </w:p>
          <w:p w:rsidR="00BC1741" w:rsidRPr="00BC1741" w:rsidRDefault="00BC1741" w:rsidP="00BC1741">
            <w:pPr>
              <w:rPr>
                <w:rFonts w:ascii="David" w:hAnsi="David"/>
                <w:sz w:val="24"/>
                <w:szCs w:val="24"/>
                <w:rtl/>
              </w:rPr>
            </w:pP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בק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בהר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: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יועץ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רחבי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מוצע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טע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חברתנו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יסיו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כנדרש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- 2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כונ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גור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שבכ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אח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הן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ל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600 </w:t>
            </w: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יח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>"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.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ניקוד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יכ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זוכה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ב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- 40 </w:t>
            </w:r>
            <w:proofErr w:type="spellStart"/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נק</w:t>
            </w:r>
            <w:proofErr w:type="spellEnd"/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'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מתוך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45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האפשריות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</w:t>
            </w:r>
            <w:r w:rsidRPr="00BC1741">
              <w:rPr>
                <w:rFonts w:ascii="David" w:hAnsi="David" w:hint="cs"/>
                <w:sz w:val="24"/>
                <w:szCs w:val="24"/>
                <w:rtl/>
                <w:lang w:bidi="he-IL"/>
              </w:rPr>
              <w:t>לסעיפים</w:t>
            </w:r>
            <w:r w:rsidRPr="00BC1741">
              <w:rPr>
                <w:rFonts w:ascii="David" w:hAnsi="David" w:hint="cs"/>
                <w:sz w:val="24"/>
                <w:szCs w:val="24"/>
                <w:rtl/>
              </w:rPr>
              <w:t xml:space="preserve"> 2,3,4 ? 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741" w:rsidRPr="00BC1741" w:rsidRDefault="00E46BD0" w:rsidP="00BC1741">
            <w:pPr>
              <w:spacing w:line="240" w:lineRule="auto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בחוברת המכרז מובהר שיטת הניקוד והקצאת הניקוד. לא ניתן להשיב למקרים </w:t>
            </w:r>
            <w:r w:rsidR="0049450E">
              <w:rPr>
                <w:rFonts w:ascii="David" w:hAnsi="David" w:hint="cs"/>
                <w:sz w:val="24"/>
                <w:szCs w:val="24"/>
                <w:rtl/>
                <w:lang w:bidi="he-IL"/>
              </w:rPr>
              <w:t>פרטניי</w:t>
            </w:r>
            <w:r w:rsidR="0049450E">
              <w:rPr>
                <w:rFonts w:ascii="David" w:hAnsi="David" w:hint="eastAsia"/>
                <w:sz w:val="24"/>
                <w:szCs w:val="24"/>
                <w:rtl/>
                <w:lang w:bidi="he-IL"/>
              </w:rPr>
              <w:t>ם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 במסגרת שאלות ותשוב</w:t>
            </w:r>
            <w:r w:rsidR="00BE5316">
              <w:rPr>
                <w:rFonts w:ascii="David" w:hAnsi="David" w:hint="cs"/>
                <w:sz w:val="24"/>
                <w:szCs w:val="24"/>
                <w:rtl/>
                <w:lang w:bidi="he-IL"/>
              </w:rPr>
              <w:t>ו</w:t>
            </w:r>
            <w:r>
              <w:rPr>
                <w:rFonts w:ascii="David" w:hAnsi="David" w:hint="cs"/>
                <w:sz w:val="24"/>
                <w:szCs w:val="24"/>
                <w:rtl/>
                <w:lang w:bidi="he-IL"/>
              </w:rPr>
              <w:t xml:space="preserve">ת. </w:t>
            </w:r>
          </w:p>
        </w:tc>
      </w:tr>
    </w:tbl>
    <w:p w:rsidR="00D14143" w:rsidRDefault="00D14143" w:rsidP="007E783C">
      <w:pPr>
        <w:tabs>
          <w:tab w:val="left" w:pos="5487"/>
        </w:tabs>
        <w:rPr>
          <w:rFonts w:ascii="David" w:hAnsi="David"/>
          <w:sz w:val="24"/>
          <w:szCs w:val="24"/>
          <w:rtl/>
        </w:rPr>
      </w:pPr>
    </w:p>
    <w:sectPr w:rsidR="00D14143" w:rsidSect="00945F86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B0" w:rsidRDefault="00E82BB0" w:rsidP="000A389D">
      <w:pPr>
        <w:spacing w:line="240" w:lineRule="auto"/>
      </w:pPr>
      <w:r>
        <w:separator/>
      </w:r>
    </w:p>
  </w:endnote>
  <w:endnote w:type="continuationSeparator" w:id="0">
    <w:p w:rsidR="00E82BB0" w:rsidRDefault="00E82BB0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D65869" w:rsidRPr="009222B6" w:rsidTr="00945F86">
      <w:trPr>
        <w:trHeight w:hRule="exact" w:val="80"/>
      </w:trPr>
      <w:tc>
        <w:tcPr>
          <w:tcW w:w="8522" w:type="dxa"/>
        </w:tcPr>
        <w:p w:rsidR="00D65869" w:rsidRPr="009222B6" w:rsidRDefault="00D65869" w:rsidP="00945F8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9397545" wp14:editId="2C54D9D8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D65869" w:rsidRPr="009222B6" w:rsidRDefault="00D65869" w:rsidP="00945F8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>קלרמון גאנו 3,קרית הממשלה המזרחית, ירושלים ת.ד 18110 מיקוד 9118002</w:t>
        </w:r>
      </w:p>
    </w:sdtContent>
  </w:sdt>
  <w:p w:rsidR="00D65869" w:rsidRPr="009222B6" w:rsidRDefault="00D65869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>02-5847651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B0" w:rsidRDefault="00E82BB0" w:rsidP="000A389D">
      <w:pPr>
        <w:spacing w:line="240" w:lineRule="auto"/>
      </w:pPr>
      <w:r>
        <w:separator/>
      </w:r>
    </w:p>
  </w:footnote>
  <w:footnote w:type="continuationSeparator" w:id="0">
    <w:p w:rsidR="00E82BB0" w:rsidRDefault="00E82BB0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69" w:rsidRDefault="00D65869">
    <w:pPr>
      <w:pStyle w:val="a3"/>
      <w:rPr>
        <w:rtl/>
      </w:rPr>
    </w:pPr>
    <w:r>
      <w:rPr>
        <w:noProof/>
      </w:rPr>
      <w:drawing>
        <wp:inline distT="0" distB="0" distL="0" distR="0" wp14:anchorId="0AE75B4F" wp14:editId="68A69F18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5B323ACD" wp14:editId="3106B792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69" w:rsidRPr="009222B6" w:rsidRDefault="00D65869" w:rsidP="00945F86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9BD217F" wp14:editId="17BAED97">
          <wp:simplePos x="0" y="0"/>
          <wp:positionH relativeFrom="column">
            <wp:posOffset>4358640</wp:posOffset>
          </wp:positionH>
          <wp:positionV relativeFrom="paragraph">
            <wp:posOffset>-227965</wp:posOffset>
          </wp:positionV>
          <wp:extent cx="1393705" cy="857250"/>
          <wp:effectExtent l="0" t="0" r="0" b="0"/>
          <wp:wrapNone/>
          <wp:docPr id="4" name="Picture 4" descr="C:\Users\y01\AppData\Local\Microsoft\Windows\Temporary Internet Files\Content.Outlook\3SLJ53H9\70-black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AppData\Local\Microsoft\Windows\Temporary Internet Files\Content.Outlook\3SLJ53H9\70-black-log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7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D65869" w:rsidRDefault="00D65869" w:rsidP="00E97198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 והשיכון</w:t>
    </w:r>
  </w:p>
  <w:p w:rsidR="00D65869" w:rsidRPr="007D6E9C" w:rsidRDefault="00C775D8" w:rsidP="003A15F3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  <w:text/>
      </w:sdtPr>
      <w:sdtEndPr/>
      <w:sdtContent>
        <w:r w:rsidR="00D65869">
          <w:rPr>
            <w:rFonts w:hint="cs"/>
            <w:sz w:val="28"/>
            <w:szCs w:val="28"/>
            <w:rtl/>
          </w:rPr>
          <w:t>אגף בכיר הנדסה ופיתוח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6880"/>
    <w:multiLevelType w:val="multilevel"/>
    <w:tmpl w:val="9AF0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70105"/>
    <w:multiLevelType w:val="hybridMultilevel"/>
    <w:tmpl w:val="F9942F04"/>
    <w:lvl w:ilvl="0" w:tplc="385CAB96">
      <w:start w:val="1"/>
      <w:numFmt w:val="hebrew1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C68"/>
    <w:multiLevelType w:val="hybridMultilevel"/>
    <w:tmpl w:val="D2CC72D2"/>
    <w:lvl w:ilvl="0" w:tplc="B6320C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8C1"/>
    <w:multiLevelType w:val="hybridMultilevel"/>
    <w:tmpl w:val="D7FC901C"/>
    <w:lvl w:ilvl="0" w:tplc="57C6A484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1CC4"/>
    <w:multiLevelType w:val="hybridMultilevel"/>
    <w:tmpl w:val="85B6066A"/>
    <w:lvl w:ilvl="0" w:tplc="74ECDD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5449"/>
    <w:multiLevelType w:val="hybridMultilevel"/>
    <w:tmpl w:val="5BEE308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3E77"/>
    <w:multiLevelType w:val="hybridMultilevel"/>
    <w:tmpl w:val="99D29942"/>
    <w:lvl w:ilvl="0" w:tplc="DFD810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0735"/>
    <w:multiLevelType w:val="hybridMultilevel"/>
    <w:tmpl w:val="222A10D4"/>
    <w:lvl w:ilvl="0" w:tplc="959039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272D"/>
    <w:multiLevelType w:val="hybridMultilevel"/>
    <w:tmpl w:val="85B6066A"/>
    <w:lvl w:ilvl="0" w:tplc="74ECDD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62C5"/>
    <w:multiLevelType w:val="hybridMultilevel"/>
    <w:tmpl w:val="3EE2D5A2"/>
    <w:lvl w:ilvl="0" w:tplc="385CAB9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A50D5"/>
    <w:multiLevelType w:val="hybridMultilevel"/>
    <w:tmpl w:val="D4E4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B3700"/>
    <w:multiLevelType w:val="hybridMultilevel"/>
    <w:tmpl w:val="40AA3862"/>
    <w:lvl w:ilvl="0" w:tplc="F2E627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E45B2"/>
    <w:multiLevelType w:val="hybridMultilevel"/>
    <w:tmpl w:val="EA78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5C28"/>
    <w:multiLevelType w:val="hybridMultilevel"/>
    <w:tmpl w:val="D7FC901C"/>
    <w:lvl w:ilvl="0" w:tplc="57C6A484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4651C"/>
    <w:multiLevelType w:val="hybridMultilevel"/>
    <w:tmpl w:val="3EE2D5A2"/>
    <w:lvl w:ilvl="0" w:tplc="385CAB9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7531B"/>
    <w:multiLevelType w:val="hybridMultilevel"/>
    <w:tmpl w:val="D4E4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F3"/>
    <w:rsid w:val="0001566F"/>
    <w:rsid w:val="00026F94"/>
    <w:rsid w:val="00036727"/>
    <w:rsid w:val="00070AF8"/>
    <w:rsid w:val="00076C9E"/>
    <w:rsid w:val="000A389D"/>
    <w:rsid w:val="000B3BC4"/>
    <w:rsid w:val="000C5270"/>
    <w:rsid w:val="000D627A"/>
    <w:rsid w:val="000E0257"/>
    <w:rsid w:val="00106806"/>
    <w:rsid w:val="001147D3"/>
    <w:rsid w:val="001354C7"/>
    <w:rsid w:val="00152C00"/>
    <w:rsid w:val="00156CCF"/>
    <w:rsid w:val="00167A46"/>
    <w:rsid w:val="00170444"/>
    <w:rsid w:val="001748EB"/>
    <w:rsid w:val="00183101"/>
    <w:rsid w:val="00191323"/>
    <w:rsid w:val="00196BE1"/>
    <w:rsid w:val="001C29F8"/>
    <w:rsid w:val="001E2356"/>
    <w:rsid w:val="001E2EF2"/>
    <w:rsid w:val="001F3F9B"/>
    <w:rsid w:val="001F6688"/>
    <w:rsid w:val="0021777F"/>
    <w:rsid w:val="00221332"/>
    <w:rsid w:val="0024343C"/>
    <w:rsid w:val="00251839"/>
    <w:rsid w:val="002736CA"/>
    <w:rsid w:val="00273FB1"/>
    <w:rsid w:val="00282C8A"/>
    <w:rsid w:val="0028348F"/>
    <w:rsid w:val="002A16A1"/>
    <w:rsid w:val="002A4227"/>
    <w:rsid w:val="002B28C0"/>
    <w:rsid w:val="002B528E"/>
    <w:rsid w:val="002B5A2C"/>
    <w:rsid w:val="002D64CF"/>
    <w:rsid w:val="002E605F"/>
    <w:rsid w:val="002E7F4C"/>
    <w:rsid w:val="00302105"/>
    <w:rsid w:val="00315D39"/>
    <w:rsid w:val="003200B8"/>
    <w:rsid w:val="00344CD6"/>
    <w:rsid w:val="00377E18"/>
    <w:rsid w:val="00393FA7"/>
    <w:rsid w:val="003A15F3"/>
    <w:rsid w:val="003B7735"/>
    <w:rsid w:val="003D3949"/>
    <w:rsid w:val="003E408D"/>
    <w:rsid w:val="003E73A5"/>
    <w:rsid w:val="003F4D80"/>
    <w:rsid w:val="00417122"/>
    <w:rsid w:val="00423A7E"/>
    <w:rsid w:val="00436B82"/>
    <w:rsid w:val="00463D63"/>
    <w:rsid w:val="004705E7"/>
    <w:rsid w:val="00484B6D"/>
    <w:rsid w:val="004939FD"/>
    <w:rsid w:val="0049450E"/>
    <w:rsid w:val="004B18F0"/>
    <w:rsid w:val="004D32D9"/>
    <w:rsid w:val="005356B2"/>
    <w:rsid w:val="00550092"/>
    <w:rsid w:val="00564323"/>
    <w:rsid w:val="00576212"/>
    <w:rsid w:val="005802E4"/>
    <w:rsid w:val="0059465B"/>
    <w:rsid w:val="005C1453"/>
    <w:rsid w:val="005D096E"/>
    <w:rsid w:val="005D27F6"/>
    <w:rsid w:val="005E26E9"/>
    <w:rsid w:val="006017DB"/>
    <w:rsid w:val="00614623"/>
    <w:rsid w:val="00617C52"/>
    <w:rsid w:val="006269F7"/>
    <w:rsid w:val="00627401"/>
    <w:rsid w:val="00627EF1"/>
    <w:rsid w:val="00642538"/>
    <w:rsid w:val="00661CF4"/>
    <w:rsid w:val="006D187B"/>
    <w:rsid w:val="006F230D"/>
    <w:rsid w:val="006F241E"/>
    <w:rsid w:val="00700467"/>
    <w:rsid w:val="00751584"/>
    <w:rsid w:val="00753D75"/>
    <w:rsid w:val="00762E1A"/>
    <w:rsid w:val="00771AA8"/>
    <w:rsid w:val="007907E3"/>
    <w:rsid w:val="007A6425"/>
    <w:rsid w:val="007B7508"/>
    <w:rsid w:val="007C76F0"/>
    <w:rsid w:val="007D6E9C"/>
    <w:rsid w:val="007E783C"/>
    <w:rsid w:val="007F2FEB"/>
    <w:rsid w:val="0080720D"/>
    <w:rsid w:val="008117F2"/>
    <w:rsid w:val="008309DF"/>
    <w:rsid w:val="00855E00"/>
    <w:rsid w:val="008B1CAB"/>
    <w:rsid w:val="009078BA"/>
    <w:rsid w:val="009359DC"/>
    <w:rsid w:val="00936EC3"/>
    <w:rsid w:val="00937F47"/>
    <w:rsid w:val="00945F86"/>
    <w:rsid w:val="009501BA"/>
    <w:rsid w:val="0095528A"/>
    <w:rsid w:val="00971BF2"/>
    <w:rsid w:val="00980DD7"/>
    <w:rsid w:val="009871FC"/>
    <w:rsid w:val="00995B67"/>
    <w:rsid w:val="009A1037"/>
    <w:rsid w:val="009B1E98"/>
    <w:rsid w:val="009D0551"/>
    <w:rsid w:val="009D18FA"/>
    <w:rsid w:val="009D75F0"/>
    <w:rsid w:val="009E58D2"/>
    <w:rsid w:val="00A038A6"/>
    <w:rsid w:val="00A071C2"/>
    <w:rsid w:val="00A23CDD"/>
    <w:rsid w:val="00A64E29"/>
    <w:rsid w:val="00A73D42"/>
    <w:rsid w:val="00A753CB"/>
    <w:rsid w:val="00A81778"/>
    <w:rsid w:val="00AB34B5"/>
    <w:rsid w:val="00AC36D3"/>
    <w:rsid w:val="00AC4F4E"/>
    <w:rsid w:val="00AC77F5"/>
    <w:rsid w:val="00AD567A"/>
    <w:rsid w:val="00B01366"/>
    <w:rsid w:val="00B17F3E"/>
    <w:rsid w:val="00B34FD7"/>
    <w:rsid w:val="00B526CE"/>
    <w:rsid w:val="00BB0B74"/>
    <w:rsid w:val="00BB5AF0"/>
    <w:rsid w:val="00BC1741"/>
    <w:rsid w:val="00BC55E0"/>
    <w:rsid w:val="00BC5BE0"/>
    <w:rsid w:val="00BD0A07"/>
    <w:rsid w:val="00BD1483"/>
    <w:rsid w:val="00BD64A2"/>
    <w:rsid w:val="00BE5316"/>
    <w:rsid w:val="00BE7100"/>
    <w:rsid w:val="00BF4938"/>
    <w:rsid w:val="00C227B9"/>
    <w:rsid w:val="00C242E9"/>
    <w:rsid w:val="00C3495C"/>
    <w:rsid w:val="00C52C7B"/>
    <w:rsid w:val="00C67614"/>
    <w:rsid w:val="00C72166"/>
    <w:rsid w:val="00C77019"/>
    <w:rsid w:val="00C775D8"/>
    <w:rsid w:val="00C819C2"/>
    <w:rsid w:val="00C9491C"/>
    <w:rsid w:val="00CC330E"/>
    <w:rsid w:val="00CC36BC"/>
    <w:rsid w:val="00CD1BFC"/>
    <w:rsid w:val="00CD7368"/>
    <w:rsid w:val="00CF6EE6"/>
    <w:rsid w:val="00D14143"/>
    <w:rsid w:val="00D222E5"/>
    <w:rsid w:val="00D33078"/>
    <w:rsid w:val="00D473B7"/>
    <w:rsid w:val="00D65869"/>
    <w:rsid w:val="00D80DC5"/>
    <w:rsid w:val="00D87941"/>
    <w:rsid w:val="00D939A0"/>
    <w:rsid w:val="00DB194A"/>
    <w:rsid w:val="00DC26E2"/>
    <w:rsid w:val="00DE5883"/>
    <w:rsid w:val="00DF1EFF"/>
    <w:rsid w:val="00E331A3"/>
    <w:rsid w:val="00E42691"/>
    <w:rsid w:val="00E46BD0"/>
    <w:rsid w:val="00E46C30"/>
    <w:rsid w:val="00E813EE"/>
    <w:rsid w:val="00E82BB0"/>
    <w:rsid w:val="00E9558F"/>
    <w:rsid w:val="00E97198"/>
    <w:rsid w:val="00EB2DE7"/>
    <w:rsid w:val="00EC1869"/>
    <w:rsid w:val="00EC3DA9"/>
    <w:rsid w:val="00ED101A"/>
    <w:rsid w:val="00F01466"/>
    <w:rsid w:val="00F10E7A"/>
    <w:rsid w:val="00F12F7D"/>
    <w:rsid w:val="00F17B1A"/>
    <w:rsid w:val="00F30646"/>
    <w:rsid w:val="00F33BCF"/>
    <w:rsid w:val="00F40245"/>
    <w:rsid w:val="00F94286"/>
    <w:rsid w:val="00FB1F5A"/>
    <w:rsid w:val="00FB423A"/>
    <w:rsid w:val="00FC6A3E"/>
    <w:rsid w:val="00FD50A1"/>
    <w:rsid w:val="00FE54FB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32519"/>
  <w15:docId w15:val="{1692A69C-E09D-46C3-AA04-4CE3CCC8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aliases w:val="LP1"/>
    <w:basedOn w:val="a"/>
    <w:link w:val="ac"/>
    <w:uiPriority w:val="34"/>
    <w:qFormat/>
    <w:rsid w:val="00F01466"/>
    <w:pPr>
      <w:ind w:left="720"/>
      <w:contextualSpacing/>
    </w:pPr>
  </w:style>
  <w:style w:type="character" w:customStyle="1" w:styleId="ac">
    <w:name w:val="פיסקת רשימה תו"/>
    <w:aliases w:val="LP1 תו"/>
    <w:link w:val="ab"/>
    <w:uiPriority w:val="34"/>
    <w:locked/>
    <w:rsid w:val="00F01466"/>
    <w:rPr>
      <w:rFonts w:ascii="Times New Roman" w:eastAsia="Times New Roman" w:hAnsi="Times New Roman" w:cs="David"/>
      <w:b/>
      <w:szCs w:val="26"/>
    </w:rPr>
  </w:style>
  <w:style w:type="paragraph" w:customStyle="1" w:styleId="2">
    <w:name w:val="מספור רמה 2 נקי"/>
    <w:link w:val="20"/>
    <w:qFormat/>
    <w:rsid w:val="00D65869"/>
    <w:pPr>
      <w:spacing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0">
    <w:name w:val="מספור רמה 2 נקי תו"/>
    <w:basedOn w:val="a0"/>
    <w:link w:val="2"/>
    <w:rsid w:val="00D65869"/>
    <w:rPr>
      <w:rFonts w:ascii="David" w:eastAsia="Times New Roman" w:hAnsi="David" w:cs="David"/>
      <w:b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ki5sdiii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D92D82A164106AEB6D7C9B301F1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295DE4-F1DA-4EA1-B9C4-ED2CBADC81D7}"/>
      </w:docPartPr>
      <w:docPartBody>
        <w:p w:rsidR="006B51A0" w:rsidRDefault="006B51A0">
          <w:pPr>
            <w:pStyle w:val="3EAD92D82A164106AEB6D7C9B301F178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1A0"/>
    <w:rsid w:val="00457F4C"/>
    <w:rsid w:val="00593C6D"/>
    <w:rsid w:val="005E6384"/>
    <w:rsid w:val="006B51A0"/>
    <w:rsid w:val="008F3234"/>
    <w:rsid w:val="00A34528"/>
    <w:rsid w:val="00A722C7"/>
    <w:rsid w:val="00B40661"/>
    <w:rsid w:val="00E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EAD92D82A164106AEB6D7C9B301F178">
    <w:name w:val="3EAD92D82A164106AEB6D7C9B301F178"/>
    <w:pPr>
      <w:bidi/>
    </w:pPr>
  </w:style>
  <w:style w:type="paragraph" w:customStyle="1" w:styleId="D8E997CCEEFE4308A9D2E3BBC06CC472">
    <w:name w:val="D8E997CCEEFE4308A9D2E3BBC06CC472"/>
    <w:pPr>
      <w:bidi/>
    </w:pPr>
  </w:style>
  <w:style w:type="paragraph" w:customStyle="1" w:styleId="F5A5C78B2CDC4850BDA0A06607F938C6">
    <w:name w:val="F5A5C78B2CDC4850BDA0A06607F938C6"/>
    <w:pPr>
      <w:bidi/>
    </w:pPr>
  </w:style>
  <w:style w:type="paragraph" w:customStyle="1" w:styleId="87886304623A4AA1B9B5101F1DDE6C50">
    <w:name w:val="87886304623A4AA1B9B5101F1DDE6C50"/>
    <w:pPr>
      <w:bidi/>
    </w:pPr>
  </w:style>
  <w:style w:type="paragraph" w:customStyle="1" w:styleId="937CA7F2DEDC4B42B7BC2CDA4AA3ADE6">
    <w:name w:val="937CA7F2DEDC4B42B7BC2CDA4AA3ADE6"/>
    <w:pPr>
      <w:bidi/>
    </w:pPr>
  </w:style>
  <w:style w:type="paragraph" w:customStyle="1" w:styleId="99B18EEF6C164B42AD2A802AB4A38487">
    <w:name w:val="99B18EEF6C164B42AD2A802AB4A3848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3</MochName>
    <MochFax xmlns="ae7075b7-aa27-4bc2-8aaf-7e69faaca98e" xsi:nil="true"/>
    <MochEmail xmlns="ae7075b7-aa27-4bc2-8aaf-7e69faaca98e">0</MochEmail>
    <MochAddress xmlns="ae7075b7-aa27-4bc2-8aaf-7e69faaca98e">קלרמון גאנו 3,קרית הממשלה המזרחית, ירושלים ת.ד 18110 מיקוד 9118002</MochAddress>
    <MochSignature xmlns="ae7075b7-aa27-4bc2-8aaf-7e69faaca98e">צביה אפרתי</MochSignature>
    <Addressees xmlns="c1dca751-b4d0-4120-a115-991a9392fefd" xsi:nil="true"/>
    <MochPhone xmlns="ae7075b7-aa27-4bc2-8aaf-7e69faaca98e">02-5847651</MochPhone>
    <MochSignerName xmlns="ae7075b7-aa27-4bc2-8aaf-7e69faaca98e">צביה אפרתי</MochSignerName>
    <DocID xmlns="c1dca751-b4d0-4120-a115-991a9392fefd">2019061702058</DocID>
    <MochDepartment xmlns="ae7075b7-aa27-4bc2-8aaf-7e69faaca98e">אגף בכיר הנדסה ופיתוח</MochDepartment>
  </documentManagement>
</p:properties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A4E637147ED96643A1805A0DB92DF3A8" ma:contentTypeVersion="188" ma:contentTypeDescription="" ma:contentTypeScope="" ma:versionID="16220aa0b0ddba8c3cc5e91a375ff2a4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2bb68bb3af7416eb1e00b4f745823340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B7A-729E-45A3-A98B-2F86A85BAA0B}">
  <ds:schemaRefs>
    <ds:schemaRef ds:uri="ae7075b7-aa27-4bc2-8aaf-7e69faaca9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c1dca751-b4d0-4120-a115-991a9392fefd"/>
    <ds:schemaRef ds:uri="http://schemas.microsoft.com/office/2006/metadata/properties"/>
    <ds:schemaRef ds:uri="32253ff2-5021-481a-b399-07ac80de3d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12226A-1045-4C84-A5B3-AD59F54338D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D4086-82A6-4CA2-AE7C-28D42261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98633-2F6B-4225-ACA1-9893BD5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8</dc:creator>
  <cp:keywords/>
  <dc:description/>
  <cp:lastModifiedBy>טלי הרוש - בן ישי</cp:lastModifiedBy>
  <cp:revision>4</cp:revision>
  <cp:lastPrinted>2019-06-23T06:58:00Z</cp:lastPrinted>
  <dcterms:created xsi:type="dcterms:W3CDTF">2020-12-06T15:50:00Z</dcterms:created>
  <dcterms:modified xsi:type="dcterms:W3CDTF">2020-12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A4E637147ED96643A1805A0DB92DF3A8</vt:lpwstr>
  </property>
</Properties>
</file>